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59E0EAB" w14:textId="77777777" w:rsidR="00E84691" w:rsidRPr="0055240D" w:rsidRDefault="00E84691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47297DB7" w14:textId="77777777" w:rsidR="00E84691" w:rsidRPr="00346ED7" w:rsidRDefault="00E84691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6F826E6E" w14:textId="56EFD197" w:rsidR="00DC17FD" w:rsidRPr="00346ED7" w:rsidRDefault="00F421E0" w:rsidP="00EA6646">
      <w:pPr>
        <w:spacing w:after="300" w:line="300" w:lineRule="atLeast"/>
        <w:ind w:firstLine="1134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346ED7">
        <w:rPr>
          <w:rFonts w:asciiTheme="minorHAnsi" w:hAnsiTheme="minorHAnsi" w:cstheme="minorHAnsi"/>
          <w:sz w:val="28"/>
          <w:szCs w:val="28"/>
        </w:rPr>
        <w:t>Solicito</w:t>
      </w:r>
      <w:r w:rsidR="08507BE0" w:rsidRPr="00346ED7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346ED7">
        <w:rPr>
          <w:rFonts w:asciiTheme="minorHAnsi" w:hAnsiTheme="minorHAnsi" w:cstheme="minorHAnsi"/>
          <w:sz w:val="28"/>
          <w:szCs w:val="28"/>
        </w:rPr>
        <w:t xml:space="preserve">à </w:t>
      </w:r>
      <w:r w:rsidR="009513F1" w:rsidRPr="00346ED7">
        <w:rPr>
          <w:rFonts w:asciiTheme="minorHAnsi" w:hAnsiTheme="minorHAnsi" w:cstheme="minorHAnsi"/>
          <w:b/>
          <w:bCs/>
          <w:sz w:val="28"/>
          <w:szCs w:val="28"/>
        </w:rPr>
        <w:t>FRENTE PARLAMENTAR EM DEFESA DA</w:t>
      </w:r>
      <w:r w:rsidR="00D448B6" w:rsidRPr="00346ED7">
        <w:rPr>
          <w:rFonts w:asciiTheme="minorHAnsi" w:hAnsiTheme="minorHAnsi" w:cstheme="minorHAnsi"/>
          <w:b/>
          <w:bCs/>
          <w:sz w:val="28"/>
          <w:szCs w:val="28"/>
        </w:rPr>
        <w:t>S TERRAS RARAS BRASILEIRAS</w:t>
      </w:r>
      <w:r w:rsidR="009513F1" w:rsidRPr="00346ED7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D448B6" w:rsidRPr="00346ED7">
        <w:rPr>
          <w:rFonts w:asciiTheme="minorHAnsi" w:hAnsiTheme="minorHAnsi" w:cstheme="minorHAnsi"/>
          <w:b/>
          <w:bCs/>
          <w:sz w:val="28"/>
          <w:szCs w:val="28"/>
        </w:rPr>
        <w:t>FPTRB</w:t>
      </w:r>
      <w:r w:rsidR="00FD3479" w:rsidRPr="00346ED7">
        <w:rPr>
          <w:rFonts w:asciiTheme="minorHAnsi" w:hAnsiTheme="minorHAnsi" w:cstheme="minorHAnsi"/>
          <w:sz w:val="28"/>
          <w:szCs w:val="28"/>
        </w:rPr>
        <w:t>,</w:t>
      </w:r>
      <w:r w:rsidR="603FAE08" w:rsidRPr="00346ED7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 w:rsidR="00D448B6" w:rsidRPr="00346ED7">
        <w:rPr>
          <w:rFonts w:asciiTheme="minorHAnsi" w:hAnsiTheme="minorHAnsi" w:cstheme="minorHAnsi"/>
          <w:sz w:val="28"/>
          <w:szCs w:val="28"/>
        </w:rPr>
        <w:t>20</w:t>
      </w:r>
      <w:r w:rsidR="603FAE08" w:rsidRPr="00346ED7">
        <w:rPr>
          <w:rFonts w:asciiTheme="minorHAnsi" w:hAnsiTheme="minorHAnsi" w:cstheme="minorHAnsi"/>
          <w:sz w:val="28"/>
          <w:szCs w:val="28"/>
        </w:rPr>
        <w:t>, de 20</w:t>
      </w:r>
      <w:r w:rsidR="00FD3479" w:rsidRPr="00346ED7">
        <w:rPr>
          <w:rFonts w:asciiTheme="minorHAnsi" w:hAnsiTheme="minorHAnsi" w:cstheme="minorHAnsi"/>
          <w:sz w:val="28"/>
          <w:szCs w:val="28"/>
        </w:rPr>
        <w:t>2</w:t>
      </w:r>
      <w:r w:rsidR="009513F1" w:rsidRPr="00346ED7">
        <w:rPr>
          <w:rFonts w:asciiTheme="minorHAnsi" w:hAnsiTheme="minorHAnsi" w:cstheme="minorHAnsi"/>
          <w:sz w:val="28"/>
          <w:szCs w:val="28"/>
        </w:rPr>
        <w:t>5</w:t>
      </w:r>
      <w:r w:rsidR="00EA6646" w:rsidRPr="00346ED7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3F1020D1" w:rsidR="007443D2" w:rsidRPr="00346ED7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346ED7">
        <w:rPr>
          <w:rFonts w:asciiTheme="minorHAnsi" w:hAnsiTheme="minorHAnsi" w:cstheme="minorHAnsi"/>
          <w:sz w:val="28"/>
          <w:szCs w:val="28"/>
        </w:rPr>
        <w:t>Brasíl</w:t>
      </w:r>
      <w:r w:rsidR="00A24C4B" w:rsidRPr="00346ED7">
        <w:rPr>
          <w:rFonts w:asciiTheme="minorHAnsi" w:hAnsiTheme="minorHAnsi" w:cstheme="minorHAnsi"/>
          <w:sz w:val="28"/>
          <w:szCs w:val="28"/>
        </w:rPr>
        <w:t>ia</w:t>
      </w:r>
      <w:r w:rsidR="00495612" w:rsidRPr="00346ED7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 w:rsidRPr="00346ED7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 w:rsidRPr="00346ED7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497B2CB7" w14:textId="0A2E1B84" w:rsidR="00D72545" w:rsidRPr="00346ED7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346ED7">
        <w:rPr>
          <w:rFonts w:asciiTheme="minorHAnsi" w:hAnsiTheme="minorHAnsi" w:cstheme="minorHAnsi"/>
          <w:sz w:val="28"/>
          <w:szCs w:val="28"/>
        </w:rPr>
        <w:t>____________________________________________</w:t>
      </w:r>
    </w:p>
    <w:p w14:paraId="541D3F8B" w14:textId="74A1B764" w:rsidR="00DC17FD" w:rsidRPr="00346ED7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346ED7"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346ED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346ED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346ED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346ED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Pr="00346ED7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36D83004" w14:textId="77777777" w:rsidR="00E84691" w:rsidRPr="00346ED7" w:rsidRDefault="00E84691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346ED7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Pr="00346ED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346ED7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77A4F600" w:rsidR="00DC17FD" w:rsidRPr="00346ED7" w:rsidRDefault="7B42531C" w:rsidP="00BE5937">
      <w:pPr>
        <w:spacing w:after="120"/>
        <w:jc w:val="both"/>
        <w:rPr>
          <w:rFonts w:asciiTheme="minorHAnsi" w:hAnsiTheme="minorHAnsi" w:cstheme="minorHAnsi"/>
        </w:rPr>
      </w:pPr>
      <w:r w:rsidRPr="00346ED7">
        <w:rPr>
          <w:rFonts w:asciiTheme="minorHAnsi" w:hAnsiTheme="minorHAnsi" w:cstheme="minorHAnsi"/>
        </w:rPr>
        <w:t>Preenchido e assinado</w:t>
      </w:r>
      <w:r w:rsidR="00BE5937" w:rsidRPr="00346ED7">
        <w:rPr>
          <w:rFonts w:asciiTheme="minorHAnsi" w:hAnsiTheme="minorHAnsi" w:cstheme="minorHAnsi"/>
        </w:rPr>
        <w:t xml:space="preserve"> eletronicamente</w:t>
      </w:r>
      <w:r w:rsidRPr="00346ED7">
        <w:rPr>
          <w:rFonts w:asciiTheme="minorHAnsi" w:hAnsiTheme="minorHAnsi" w:cstheme="minorHAnsi"/>
        </w:rPr>
        <w:t>, este termo de adesão deve ser</w:t>
      </w:r>
      <w:r w:rsidR="5B42D5D4" w:rsidRPr="00346ED7">
        <w:rPr>
          <w:rFonts w:asciiTheme="minorHAnsi" w:hAnsiTheme="minorHAnsi" w:cstheme="minorHAnsi"/>
        </w:rPr>
        <w:t xml:space="preserve"> </w:t>
      </w:r>
      <w:r w:rsidR="00BE5937" w:rsidRPr="00346ED7">
        <w:rPr>
          <w:rFonts w:asciiTheme="minorHAnsi" w:hAnsiTheme="minorHAnsi" w:cstheme="minorHAnsi"/>
        </w:rPr>
        <w:t>encaminhado via SEDOL (Senado Federal)</w:t>
      </w:r>
      <w:r w:rsidR="5B42D5D4" w:rsidRPr="00346ED7">
        <w:rPr>
          <w:rFonts w:asciiTheme="minorHAnsi" w:hAnsiTheme="minorHAnsi" w:cstheme="minorHAnsi"/>
        </w:rPr>
        <w:t xml:space="preserve"> </w:t>
      </w:r>
      <w:r w:rsidR="00BE5937" w:rsidRPr="00346ED7">
        <w:rPr>
          <w:rFonts w:asciiTheme="minorHAnsi" w:hAnsiTheme="minorHAnsi" w:cstheme="minorHAnsi"/>
        </w:rPr>
        <w:t xml:space="preserve">para </w:t>
      </w:r>
      <w:r w:rsidR="6AC37808" w:rsidRPr="00346ED7">
        <w:rPr>
          <w:rFonts w:asciiTheme="minorHAnsi" w:hAnsiTheme="minorHAnsi" w:cstheme="minorHAnsi"/>
        </w:rPr>
        <w:t>o Núcleo de Premiações, Frentes e Grupos Parlamentares</w:t>
      </w:r>
      <w:r w:rsidR="61A96C38" w:rsidRPr="00346ED7">
        <w:rPr>
          <w:rFonts w:asciiTheme="minorHAnsi" w:hAnsiTheme="minorHAnsi" w:cstheme="minorHAnsi"/>
        </w:rPr>
        <w:t xml:space="preserve"> – NPFG / SGM.</w:t>
      </w:r>
    </w:p>
    <w:sectPr w:rsidR="00DC17FD" w:rsidRPr="00346ED7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6F57140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D448B6">
      <w:rPr>
        <w:rFonts w:asciiTheme="minorHAnsi" w:hAnsiTheme="minorHAnsi" w:cstheme="minorHAnsi"/>
        <w:sz w:val="16"/>
        <w:szCs w:val="16"/>
      </w:rPr>
      <w:t>2</w:t>
    </w:r>
    <w:r w:rsidRPr="0055240D">
      <w:rPr>
        <w:rFonts w:asciiTheme="minorHAnsi" w:hAnsiTheme="minorHAnsi" w:cstheme="minorHAnsi"/>
        <w:sz w:val="16"/>
        <w:szCs w:val="16"/>
      </w:rPr>
      <w:t xml:space="preserve"> / </w:t>
    </w:r>
    <w:r w:rsidR="00D448B6">
      <w:rPr>
        <w:rFonts w:asciiTheme="minorHAnsi" w:hAnsiTheme="minorHAnsi" w:cstheme="minorHAnsi"/>
        <w:sz w:val="16"/>
        <w:szCs w:val="16"/>
      </w:rPr>
      <w:t>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553225">
    <w:abstractNumId w:val="1"/>
  </w:num>
  <w:num w:numId="2" w16cid:durableId="1580748644">
    <w:abstractNumId w:val="0"/>
  </w:num>
  <w:num w:numId="3" w16cid:durableId="204948753">
    <w:abstractNumId w:val="2"/>
  </w:num>
  <w:num w:numId="4" w16cid:durableId="19073743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6545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1385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25695"/>
    <w:rsid w:val="002412ED"/>
    <w:rsid w:val="002476BF"/>
    <w:rsid w:val="0025288B"/>
    <w:rsid w:val="00257808"/>
    <w:rsid w:val="00261808"/>
    <w:rsid w:val="00264BA5"/>
    <w:rsid w:val="0026537C"/>
    <w:rsid w:val="00265A4E"/>
    <w:rsid w:val="002768B3"/>
    <w:rsid w:val="00277E3C"/>
    <w:rsid w:val="0028086A"/>
    <w:rsid w:val="00280C37"/>
    <w:rsid w:val="002856E9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46ED7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29E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46ECA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3F1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0ECA"/>
    <w:rsid w:val="00B34253"/>
    <w:rsid w:val="00B34A3D"/>
    <w:rsid w:val="00B417FE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3D3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8B6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AB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4AE7"/>
    <w:rsid w:val="00E76005"/>
    <w:rsid w:val="00E80338"/>
    <w:rsid w:val="00E81A21"/>
    <w:rsid w:val="00E84691"/>
    <w:rsid w:val="00E85105"/>
    <w:rsid w:val="00EA3519"/>
    <w:rsid w:val="00EA6646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34063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47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721a96-152a-485f-b232-582e6d5848d4"/>
    <ds:schemaRef ds:uri="http://schemas.microsoft.com/office/2006/metadata/properties"/>
    <ds:schemaRef ds:uri="90e57b9f-24a6-4e4c-8cf5-94c4d27d2b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5E0B5-DCD9-44FF-9CD4-CEFBB885F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25-07-01T18:44:00Z</cp:lastPrinted>
  <dcterms:created xsi:type="dcterms:W3CDTF">2025-10-01T16:41:00Z</dcterms:created>
  <dcterms:modified xsi:type="dcterms:W3CDTF">2025-10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